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AD2880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AD2880">
        <w:rPr>
          <w:rFonts w:ascii="Arial" w:hAnsi="Arial" w:cs="Arial"/>
          <w:color w:val="3366FF"/>
          <w:sz w:val="20"/>
          <w:szCs w:val="20"/>
          <w:u w:val="single"/>
        </w:rPr>
        <w:t>6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D2880">
        <w:rPr>
          <w:rFonts w:ascii="Arial" w:hAnsi="Arial" w:cs="Arial"/>
          <w:color w:val="3366FF"/>
          <w:sz w:val="20"/>
          <w:szCs w:val="20"/>
          <w:u w:val="single"/>
        </w:rPr>
        <w:t>0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AD2880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641F9E" w:rsidRDefault="00641F9E" w:rsidP="00641F9E">
      <w:pPr>
        <w:jc w:val="both"/>
        <w:rPr>
          <w:rFonts w:ascii="Arial" w:hAnsi="Arial" w:cs="Arial"/>
          <w:i/>
          <w:color w:val="000000"/>
          <w:sz w:val="20"/>
          <w:szCs w:val="20"/>
          <w:lang w:val="mn-MN"/>
        </w:rPr>
      </w:pPr>
    </w:p>
    <w:p w:rsidR="00641F9E" w:rsidRPr="00641F9E" w:rsidRDefault="00641F9E" w:rsidP="00641F9E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641F9E">
        <w:rPr>
          <w:rFonts w:ascii="Arial" w:hAnsi="Arial" w:cs="Arial"/>
          <w:i/>
          <w:color w:val="FF0000"/>
          <w:sz w:val="20"/>
          <w:szCs w:val="20"/>
        </w:rPr>
        <w:t>/Энэ тогтоолд Монгол Улсын Ерөнхийлөгч 2018 оны 6 дугаар сарын 13-ны өдөр хориг тавьсан/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AD2880" w:rsidRPr="00657304" w:rsidRDefault="00AD2880" w:rsidP="00AD2880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657304">
        <w:rPr>
          <w:rFonts w:ascii="Arial" w:hAnsi="Arial" w:cs="Arial"/>
          <w:b/>
          <w:bCs/>
          <w:lang w:val="mn-MN"/>
        </w:rPr>
        <w:t xml:space="preserve">   Д.Гантулгын Улсын Их Хурлын гишүүний </w:t>
      </w:r>
    </w:p>
    <w:p w:rsidR="00AD2880" w:rsidRPr="00657304" w:rsidRDefault="00AD2880" w:rsidP="00AD2880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657304">
        <w:rPr>
          <w:rFonts w:ascii="Arial" w:hAnsi="Arial" w:cs="Arial"/>
          <w:b/>
          <w:bCs/>
          <w:lang w:val="mn-MN"/>
        </w:rPr>
        <w:t xml:space="preserve">   бүрэн эрхийг нь түдгэлзүүлэх эсэх </w:t>
      </w:r>
    </w:p>
    <w:p w:rsidR="00AD2880" w:rsidRPr="00657304" w:rsidRDefault="00AD2880" w:rsidP="00AD2880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657304">
        <w:rPr>
          <w:rFonts w:ascii="Arial" w:hAnsi="Arial" w:cs="Arial"/>
          <w:b/>
          <w:bCs/>
          <w:lang w:val="mn-MN"/>
        </w:rPr>
        <w:t xml:space="preserve">   асуудлыг хэлэлцсэн тухай</w:t>
      </w:r>
    </w:p>
    <w:p w:rsidR="00AD2880" w:rsidRPr="00657304" w:rsidRDefault="00AD2880" w:rsidP="00AD2880">
      <w:pPr>
        <w:spacing w:line="360" w:lineRule="auto"/>
        <w:contextualSpacing/>
        <w:jc w:val="center"/>
        <w:rPr>
          <w:rFonts w:ascii="Arial" w:hAnsi="Arial" w:cs="Arial"/>
          <w:b/>
          <w:bCs/>
          <w:lang w:val="mn-MN"/>
        </w:rPr>
      </w:pPr>
    </w:p>
    <w:p w:rsidR="00AD2880" w:rsidRPr="00657304" w:rsidRDefault="00AD2880" w:rsidP="00AD2880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57304">
        <w:rPr>
          <w:rFonts w:ascii="Arial" w:hAnsi="Arial" w:cs="Arial"/>
          <w:lang w:val="mn-MN"/>
        </w:rPr>
        <w:t>Монгол Улсын Их Хурлын тухай хуулийн 6 дугаар зүйлийн 6.13 дахь хэсгийг үндэслэн Монгол Улсын Их Хурлаас ТОГТООХ нь:</w:t>
      </w:r>
    </w:p>
    <w:p w:rsidR="00AD2880" w:rsidRPr="00657304" w:rsidRDefault="00AD2880" w:rsidP="00AD2880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:rsidR="00AD2880" w:rsidRPr="00657304" w:rsidRDefault="00AD2880" w:rsidP="00AD2880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57304">
        <w:rPr>
          <w:rFonts w:ascii="Arial" w:hAnsi="Arial" w:cs="Arial"/>
          <w:lang w:val="mn-MN"/>
        </w:rPr>
        <w:t>1.Дорждугарын Гантулгын Улсын Их Хурлын гишүүний бүрэн эрхийг нь түдгэлзүүлэх шаардлагагүй гэж үзсүгэй.</w:t>
      </w:r>
    </w:p>
    <w:p w:rsidR="00AD2880" w:rsidRPr="00657304" w:rsidRDefault="00AD2880" w:rsidP="00AD2880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:rsidR="00AD2880" w:rsidRPr="00657304" w:rsidRDefault="00AD2880" w:rsidP="00AD2880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57304">
        <w:rPr>
          <w:rFonts w:ascii="Arial" w:hAnsi="Arial" w:cs="Arial"/>
          <w:lang w:val="mn-MN"/>
        </w:rPr>
        <w:t>2.Энэ тогтоолыг 2018 оны 06 дугаар сарын 08-ны өдрөөс эхлэн дагаж мөрдсүгэй.</w:t>
      </w:r>
    </w:p>
    <w:p w:rsidR="00AD2880" w:rsidRPr="00657304" w:rsidRDefault="00AD2880" w:rsidP="00AD2880">
      <w:pPr>
        <w:pStyle w:val="ListParagraph"/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2880" w:rsidRPr="00657304" w:rsidRDefault="00AD2880" w:rsidP="00AD2880">
      <w:pPr>
        <w:pStyle w:val="ListParagraph"/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2880" w:rsidRPr="00657304" w:rsidRDefault="00AD2880" w:rsidP="00AD2880">
      <w:pPr>
        <w:pStyle w:val="ListParagraph"/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2880" w:rsidRPr="00657304" w:rsidRDefault="00AD2880" w:rsidP="00AD2880">
      <w:pPr>
        <w:pStyle w:val="ListParagraph"/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2880" w:rsidRPr="00657304" w:rsidRDefault="00AD2880" w:rsidP="00AD2880">
      <w:pPr>
        <w:pStyle w:val="ListParagraph"/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7304">
        <w:rPr>
          <w:rFonts w:ascii="Arial" w:hAnsi="Arial" w:cs="Arial"/>
          <w:sz w:val="24"/>
          <w:szCs w:val="24"/>
        </w:rPr>
        <w:tab/>
        <w:t xml:space="preserve">МОНГОЛ УЛСЫН </w:t>
      </w:r>
    </w:p>
    <w:p w:rsidR="00AC2DD2" w:rsidRPr="00AD2880" w:rsidRDefault="00AD2880" w:rsidP="00AD2880">
      <w:pPr>
        <w:pStyle w:val="ListParagraph"/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57304">
        <w:rPr>
          <w:rFonts w:ascii="Arial" w:hAnsi="Arial" w:cs="Arial"/>
          <w:sz w:val="24"/>
          <w:szCs w:val="24"/>
        </w:rPr>
        <w:tab/>
        <w:t>ИХ ХУРЛЫН ДАРГА</w:t>
      </w:r>
      <w:r w:rsidRPr="00657304">
        <w:rPr>
          <w:rFonts w:ascii="Arial" w:hAnsi="Arial" w:cs="Arial"/>
          <w:sz w:val="24"/>
          <w:szCs w:val="24"/>
        </w:rPr>
        <w:tab/>
      </w:r>
      <w:r w:rsidRPr="00657304">
        <w:rPr>
          <w:rFonts w:ascii="Arial" w:hAnsi="Arial" w:cs="Arial"/>
          <w:sz w:val="24"/>
          <w:szCs w:val="24"/>
        </w:rPr>
        <w:tab/>
      </w:r>
      <w:r w:rsidRPr="00657304">
        <w:rPr>
          <w:rFonts w:ascii="Arial" w:hAnsi="Arial" w:cs="Arial"/>
          <w:sz w:val="24"/>
          <w:szCs w:val="24"/>
        </w:rPr>
        <w:tab/>
      </w:r>
      <w:r w:rsidRPr="00657304">
        <w:rPr>
          <w:rFonts w:ascii="Arial" w:hAnsi="Arial" w:cs="Arial"/>
          <w:sz w:val="24"/>
          <w:szCs w:val="24"/>
        </w:rPr>
        <w:tab/>
      </w:r>
      <w:r w:rsidRPr="00657304">
        <w:rPr>
          <w:rFonts w:ascii="Arial" w:hAnsi="Arial" w:cs="Arial"/>
          <w:sz w:val="24"/>
          <w:szCs w:val="24"/>
        </w:rPr>
        <w:tab/>
      </w:r>
      <w:r w:rsidRPr="00657304">
        <w:rPr>
          <w:rFonts w:ascii="Arial" w:hAnsi="Arial" w:cs="Arial"/>
          <w:sz w:val="24"/>
          <w:szCs w:val="24"/>
        </w:rPr>
        <w:tab/>
        <w:t xml:space="preserve">      М.ЭНХБОЛД</w:t>
      </w:r>
    </w:p>
    <w:sectPr w:rsidR="00AC2DD2" w:rsidRPr="00AD2880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B69" w:rsidRDefault="00C87B69">
      <w:r>
        <w:separator/>
      </w:r>
    </w:p>
  </w:endnote>
  <w:endnote w:type="continuationSeparator" w:id="0">
    <w:p w:rsidR="00C87B69" w:rsidRDefault="00C8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B69" w:rsidRDefault="00C87B69">
      <w:r>
        <w:separator/>
      </w:r>
    </w:p>
  </w:footnote>
  <w:footnote w:type="continuationSeparator" w:id="0">
    <w:p w:rsidR="00C87B69" w:rsidRDefault="00C87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41F9E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AD2880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C87B69"/>
    <w:rsid w:val="00D1180C"/>
    <w:rsid w:val="00D16BC6"/>
    <w:rsid w:val="00D376B7"/>
    <w:rsid w:val="00D421DA"/>
    <w:rsid w:val="00D65F27"/>
    <w:rsid w:val="00D6681D"/>
    <w:rsid w:val="00DB33BC"/>
    <w:rsid w:val="00DC037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87C3A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37C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37C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rsid w:val="00DC037C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aliases w:val="Figure Title,List Paragraph Num,Дэд гарчиг,List Paragraph1,IBL 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aliases w:val="Figure Title Char,List Paragraph Num Char,Дэд гарчиг Char,List Paragraph1 Char,IBL 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D14F-8160-4C5C-B172-584C71B4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Admin</cp:lastModifiedBy>
  <cp:revision>3</cp:revision>
  <dcterms:created xsi:type="dcterms:W3CDTF">2018-06-19T02:13:00Z</dcterms:created>
  <dcterms:modified xsi:type="dcterms:W3CDTF">2018-06-20T04:54:00Z</dcterms:modified>
</cp:coreProperties>
</file>